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90E7" w14:textId="77777777" w:rsidR="00C2021D" w:rsidRDefault="00000000">
      <w:pPr>
        <w:rPr>
          <w:b/>
          <w:szCs w:val="21"/>
        </w:rPr>
      </w:pPr>
      <w:r>
        <w:rPr>
          <w:b/>
          <w:szCs w:val="21"/>
        </w:rPr>
        <w:t>1</w:t>
      </w:r>
      <w:r>
        <w:rPr>
          <w:b/>
          <w:szCs w:val="21"/>
        </w:rPr>
        <w:t>、产品包装</w:t>
      </w:r>
      <w:r>
        <w:rPr>
          <w:b/>
          <w:szCs w:val="21"/>
        </w:rPr>
        <w:t>&amp;</w:t>
      </w:r>
      <w:r>
        <w:rPr>
          <w:b/>
          <w:szCs w:val="21"/>
        </w:rPr>
        <w:t>外观</w:t>
      </w:r>
      <w:r>
        <w:rPr>
          <w:b/>
          <w:szCs w:val="21"/>
        </w:rPr>
        <w:t>&amp;</w:t>
      </w:r>
      <w:r>
        <w:rPr>
          <w:b/>
          <w:szCs w:val="21"/>
        </w:rPr>
        <w:t>单证资料</w:t>
      </w:r>
    </w:p>
    <w:tbl>
      <w:tblPr>
        <w:tblW w:w="4700" w:type="pct"/>
        <w:jc w:val="center"/>
        <w:tblLook w:val="0000" w:firstRow="0" w:lastRow="0" w:firstColumn="0" w:lastColumn="0" w:noHBand="0" w:noVBand="0"/>
      </w:tblPr>
      <w:tblGrid>
        <w:gridCol w:w="697"/>
        <w:gridCol w:w="1131"/>
        <w:gridCol w:w="2303"/>
        <w:gridCol w:w="9555"/>
      </w:tblGrid>
      <w:tr w:rsidR="00C2021D" w14:paraId="554904A6" w14:textId="77777777" w:rsidTr="00BF1E95">
        <w:trPr>
          <w:trHeight w:val="344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96CD27" w14:textId="77777777" w:rsidR="00C2021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号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4925D7" w14:textId="77777777" w:rsidR="00C2021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验项目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3D6652" w14:textId="77777777" w:rsidR="00C2021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收标准</w:t>
            </w:r>
          </w:p>
        </w:tc>
        <w:tc>
          <w:tcPr>
            <w:tcW w:w="9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8B40FE" w14:textId="77777777" w:rsidR="00C2021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测试结果</w:t>
            </w:r>
          </w:p>
        </w:tc>
      </w:tr>
      <w:tr w:rsidR="00C2021D" w14:paraId="1049DA66" w14:textId="77777777" w:rsidTr="00B51A2E">
        <w:trPr>
          <w:trHeight w:val="425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42CDE" w14:textId="77777777" w:rsidR="00C2021D" w:rsidRDefault="00000000" w:rsidP="00B51A2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A354F" w14:textId="257B3777" w:rsidR="00C2021D" w:rsidRDefault="00000000" w:rsidP="001640D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包装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C10DC" w14:textId="77777777" w:rsidR="00C2021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进货检验作业指导书</w:t>
            </w:r>
          </w:p>
        </w:tc>
        <w:tc>
          <w:tcPr>
            <w:tcW w:w="9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F96D2" w14:textId="77777777" w:rsidR="00C2021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本次共检验</w:t>
            </w:r>
            <w:r>
              <w:rPr>
                <w:szCs w:val="18"/>
                <w:u w:val="single"/>
              </w:rPr>
              <w:t xml:space="preserve">        </w:t>
            </w:r>
            <w:r>
              <w:rPr>
                <w:szCs w:val="18"/>
              </w:rPr>
              <w:t>件，合格</w:t>
            </w:r>
            <w:r>
              <w:rPr>
                <w:szCs w:val="18"/>
                <w:u w:val="single"/>
              </w:rPr>
              <w:t xml:space="preserve">        </w:t>
            </w:r>
            <w:r>
              <w:rPr>
                <w:szCs w:val="18"/>
              </w:rPr>
              <w:t>件，不合格</w:t>
            </w:r>
            <w:r>
              <w:rPr>
                <w:szCs w:val="18"/>
                <w:u w:val="single"/>
              </w:rPr>
              <w:t xml:space="preserve">        </w:t>
            </w:r>
            <w:r>
              <w:rPr>
                <w:szCs w:val="18"/>
              </w:rPr>
              <w:t>件</w:t>
            </w:r>
          </w:p>
        </w:tc>
      </w:tr>
      <w:tr w:rsidR="00C2021D" w14:paraId="193E8186" w14:textId="77777777" w:rsidTr="00B51A2E">
        <w:trPr>
          <w:trHeight w:val="425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C21F0" w14:textId="77777777" w:rsidR="00C2021D" w:rsidRDefault="00000000" w:rsidP="00B51A2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EFECF" w14:textId="77777777" w:rsidR="00C2021D" w:rsidRDefault="000000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外观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2002D" w14:textId="77777777" w:rsidR="00C2021D" w:rsidRDefault="000000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进货检验作业指导书</w:t>
            </w:r>
          </w:p>
        </w:tc>
        <w:tc>
          <w:tcPr>
            <w:tcW w:w="9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D81EF" w14:textId="77777777" w:rsidR="00C2021D" w:rsidRDefault="00000000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本次共检验</w:t>
            </w:r>
            <w:r>
              <w:rPr>
                <w:szCs w:val="18"/>
                <w:u w:val="single"/>
              </w:rPr>
              <w:t xml:space="preserve">        </w:t>
            </w:r>
            <w:r>
              <w:rPr>
                <w:szCs w:val="18"/>
              </w:rPr>
              <w:t>件，合格</w:t>
            </w:r>
            <w:r>
              <w:rPr>
                <w:szCs w:val="18"/>
                <w:u w:val="single"/>
              </w:rPr>
              <w:t xml:space="preserve">        </w:t>
            </w:r>
            <w:r>
              <w:rPr>
                <w:szCs w:val="18"/>
              </w:rPr>
              <w:t>件，不合格</w:t>
            </w:r>
            <w:r>
              <w:rPr>
                <w:szCs w:val="18"/>
                <w:u w:val="single"/>
              </w:rPr>
              <w:t xml:space="preserve">        </w:t>
            </w:r>
            <w:r>
              <w:rPr>
                <w:szCs w:val="18"/>
              </w:rPr>
              <w:t>件</w:t>
            </w:r>
          </w:p>
        </w:tc>
      </w:tr>
      <w:tr w:rsidR="00B51A2E" w14:paraId="081FA3B4" w14:textId="77777777" w:rsidTr="00B51A2E">
        <w:trPr>
          <w:trHeight w:val="425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82EF4" w14:textId="40D7D508" w:rsidR="00B51A2E" w:rsidRDefault="00B51A2E" w:rsidP="00B51A2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EE164B" w14:textId="7935E4AB" w:rsidR="00B51A2E" w:rsidRDefault="00B51A2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证资料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9FD69" w14:textId="3B1A9225" w:rsidR="00B51A2E" w:rsidRDefault="00B51A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见进货检验作业指导书</w:t>
            </w:r>
          </w:p>
        </w:tc>
        <w:tc>
          <w:tcPr>
            <w:tcW w:w="9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B6787" w14:textId="744AE38E" w:rsidR="00B51A2E" w:rsidRDefault="00B51A2E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本次共检验</w:t>
            </w:r>
            <w:r>
              <w:rPr>
                <w:szCs w:val="18"/>
                <w:u w:val="single"/>
              </w:rPr>
              <w:t xml:space="preserve">        </w:t>
            </w:r>
            <w:r>
              <w:rPr>
                <w:szCs w:val="18"/>
              </w:rPr>
              <w:t>件，合格</w:t>
            </w:r>
            <w:r>
              <w:rPr>
                <w:szCs w:val="18"/>
                <w:u w:val="single"/>
              </w:rPr>
              <w:t xml:space="preserve">        </w:t>
            </w:r>
            <w:r>
              <w:rPr>
                <w:szCs w:val="18"/>
              </w:rPr>
              <w:t>件，不合格</w:t>
            </w:r>
            <w:r>
              <w:rPr>
                <w:szCs w:val="18"/>
                <w:u w:val="single"/>
              </w:rPr>
              <w:t xml:space="preserve">        </w:t>
            </w:r>
            <w:r>
              <w:rPr>
                <w:szCs w:val="18"/>
              </w:rPr>
              <w:t>件</w:t>
            </w:r>
          </w:p>
        </w:tc>
      </w:tr>
      <w:tr w:rsidR="00C2021D" w14:paraId="095DA852" w14:textId="77777777" w:rsidTr="00B54EA1">
        <w:trPr>
          <w:trHeight w:val="284"/>
          <w:tblHeader/>
          <w:jc w:val="center"/>
        </w:trPr>
        <w:tc>
          <w:tcPr>
            <w:tcW w:w="136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A10A" w14:textId="20A1F704" w:rsidR="00C2021D" w:rsidRDefault="000000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：</w:t>
            </w:r>
          </w:p>
        </w:tc>
      </w:tr>
    </w:tbl>
    <w:p w14:paraId="690F014B" w14:textId="77777777" w:rsidR="00C2021D" w:rsidRDefault="00000000">
      <w:pPr>
        <w:rPr>
          <w:b/>
          <w:bCs/>
        </w:rPr>
      </w:pPr>
      <w:r>
        <w:rPr>
          <w:b/>
          <w:bCs/>
        </w:rPr>
        <w:t>2</w:t>
      </w:r>
      <w:r>
        <w:rPr>
          <w:b/>
          <w:bCs/>
        </w:rPr>
        <w:t>、</w:t>
      </w:r>
      <w:r>
        <w:t>尺寸</w:t>
      </w:r>
    </w:p>
    <w:tbl>
      <w:tblPr>
        <w:tblStyle w:val="ae"/>
        <w:tblW w:w="13745" w:type="dxa"/>
        <w:jc w:val="center"/>
        <w:tblLook w:val="04A0" w:firstRow="1" w:lastRow="0" w:firstColumn="1" w:lastColumn="0" w:noHBand="0" w:noVBand="1"/>
      </w:tblPr>
      <w:tblGrid>
        <w:gridCol w:w="421"/>
        <w:gridCol w:w="709"/>
        <w:gridCol w:w="582"/>
        <w:gridCol w:w="1403"/>
        <w:gridCol w:w="994"/>
        <w:gridCol w:w="991"/>
        <w:gridCol w:w="992"/>
        <w:gridCol w:w="426"/>
        <w:gridCol w:w="568"/>
        <w:gridCol w:w="1134"/>
        <w:gridCol w:w="1134"/>
        <w:gridCol w:w="1131"/>
        <w:gridCol w:w="851"/>
        <w:gridCol w:w="283"/>
        <w:gridCol w:w="1134"/>
        <w:gridCol w:w="992"/>
      </w:tblGrid>
      <w:tr w:rsidR="00C2021D" w14:paraId="032DEB12" w14:textId="77777777" w:rsidTr="00BF1E95">
        <w:trPr>
          <w:trHeight w:val="363"/>
          <w:tblHeader/>
          <w:jc w:val="center"/>
        </w:trPr>
        <w:tc>
          <w:tcPr>
            <w:tcW w:w="420" w:type="dxa"/>
            <w:vMerge w:val="restart"/>
            <w:vAlign w:val="center"/>
          </w:tcPr>
          <w:p w14:paraId="7FB17A3A" w14:textId="77777777" w:rsidR="00C2021D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序号</w:t>
            </w:r>
          </w:p>
        </w:tc>
        <w:tc>
          <w:tcPr>
            <w:tcW w:w="709" w:type="dxa"/>
            <w:vMerge w:val="restart"/>
            <w:vAlign w:val="center"/>
          </w:tcPr>
          <w:p w14:paraId="56AAF70F" w14:textId="77777777" w:rsidR="00C2021D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项目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77D4DB2E" w14:textId="77777777" w:rsidR="00C2021D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接收标准</w:t>
            </w:r>
          </w:p>
        </w:tc>
        <w:tc>
          <w:tcPr>
            <w:tcW w:w="10630" w:type="dxa"/>
            <w:gridSpan w:val="12"/>
            <w:vAlign w:val="center"/>
          </w:tcPr>
          <w:p w14:paraId="3BE960A8" w14:textId="77777777" w:rsidR="00C2021D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样品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C2021D" w14:paraId="3B27E199" w14:textId="77777777" w:rsidTr="00B54EA1">
        <w:trPr>
          <w:trHeight w:val="340"/>
          <w:tblHeader/>
          <w:jc w:val="center"/>
        </w:trPr>
        <w:tc>
          <w:tcPr>
            <w:tcW w:w="420" w:type="dxa"/>
            <w:vMerge/>
            <w:vAlign w:val="center"/>
          </w:tcPr>
          <w:p w14:paraId="139FC372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73199ED7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8EF9850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AB318CA" w14:textId="77777777" w:rsidR="00C2021D" w:rsidRDefault="00C20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3CAF485" w14:textId="77777777" w:rsidR="00C2021D" w:rsidRDefault="00C20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1364D0" w14:textId="77777777" w:rsidR="00C2021D" w:rsidRDefault="00C20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4F0F58E0" w14:textId="77777777" w:rsidR="00C2021D" w:rsidRDefault="00C20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D176FF" w14:textId="77777777" w:rsidR="00C2021D" w:rsidRDefault="00C20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CEE482" w14:textId="77777777" w:rsidR="00C2021D" w:rsidRDefault="00C20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  <w:vAlign w:val="center"/>
          </w:tcPr>
          <w:p w14:paraId="4C214131" w14:textId="77777777" w:rsidR="00C2021D" w:rsidRDefault="00C20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CED948" w14:textId="77777777" w:rsidR="00C2021D" w:rsidRDefault="00C20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7268E3" w14:textId="77777777" w:rsidR="00C2021D" w:rsidRDefault="00C20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42E9C1C" w14:textId="77777777" w:rsidR="00C2021D" w:rsidRDefault="00C20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21D" w14:paraId="7A69F01D" w14:textId="77777777" w:rsidTr="00B54EA1">
        <w:trPr>
          <w:trHeight w:hRule="exact" w:val="284"/>
          <w:jc w:val="center"/>
        </w:trPr>
        <w:tc>
          <w:tcPr>
            <w:tcW w:w="420" w:type="dxa"/>
            <w:vMerge w:val="restart"/>
            <w:vAlign w:val="center"/>
          </w:tcPr>
          <w:p w14:paraId="04067524" w14:textId="77777777" w:rsidR="00C2021D" w:rsidRDefault="0000000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709" w:type="dxa"/>
            <w:vMerge w:val="restart"/>
            <w:vAlign w:val="center"/>
          </w:tcPr>
          <w:p w14:paraId="06C88F4B" w14:textId="77777777" w:rsidR="00C2021D" w:rsidRDefault="000000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尺寸</w:t>
            </w:r>
          </w:p>
        </w:tc>
        <w:tc>
          <w:tcPr>
            <w:tcW w:w="1985" w:type="dxa"/>
            <w:gridSpan w:val="2"/>
            <w:vAlign w:val="center"/>
          </w:tcPr>
          <w:p w14:paraId="572DDFF9" w14:textId="77777777" w:rsidR="00C2021D" w:rsidRDefault="00C2021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15F64859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4423F99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C8E8C14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3A09749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D891F3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9640D97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7E6A2C6C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A3731E1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816E50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7A71CA47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21D" w14:paraId="26285FB0" w14:textId="77777777" w:rsidTr="00B54EA1">
        <w:trPr>
          <w:trHeight w:hRule="exact" w:val="284"/>
          <w:jc w:val="center"/>
        </w:trPr>
        <w:tc>
          <w:tcPr>
            <w:tcW w:w="420" w:type="dxa"/>
            <w:vMerge/>
            <w:vAlign w:val="center"/>
          </w:tcPr>
          <w:p w14:paraId="4D2D7F25" w14:textId="77777777" w:rsidR="00C2021D" w:rsidRDefault="00C20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5739CF5" w14:textId="77777777" w:rsidR="00C2021D" w:rsidRDefault="00C2021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596023" w14:textId="77777777" w:rsidR="00C2021D" w:rsidRDefault="00C2021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42C9DF3A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55859CF8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1E3BB53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189621D7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9D01E9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C5F1917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17527235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50F40FA1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E086C0E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4262362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21D" w14:paraId="2C9A9612" w14:textId="77777777" w:rsidTr="00B54EA1">
        <w:trPr>
          <w:trHeight w:hRule="exact" w:val="284"/>
          <w:jc w:val="center"/>
        </w:trPr>
        <w:tc>
          <w:tcPr>
            <w:tcW w:w="420" w:type="dxa"/>
            <w:vMerge/>
            <w:vAlign w:val="center"/>
          </w:tcPr>
          <w:p w14:paraId="75EBAACA" w14:textId="77777777" w:rsidR="00C2021D" w:rsidRDefault="00C20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D040F00" w14:textId="77777777" w:rsidR="00C2021D" w:rsidRDefault="00C2021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C06A83" w14:textId="77777777" w:rsidR="00C2021D" w:rsidRDefault="00C2021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23C2F2A4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E34942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27E2DFD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DB7018E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0C3525E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03BB951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2E4111BF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1152A481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7DB3B8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3645EEE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21D" w14:paraId="372CDE7D" w14:textId="77777777" w:rsidTr="00B54EA1">
        <w:trPr>
          <w:trHeight w:hRule="exact" w:val="284"/>
          <w:jc w:val="center"/>
        </w:trPr>
        <w:tc>
          <w:tcPr>
            <w:tcW w:w="420" w:type="dxa"/>
            <w:vMerge/>
            <w:vAlign w:val="center"/>
          </w:tcPr>
          <w:p w14:paraId="417C0090" w14:textId="77777777" w:rsidR="00C2021D" w:rsidRDefault="00C20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4D2E6DDA" w14:textId="77777777" w:rsidR="00C2021D" w:rsidRDefault="00C2021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939205C" w14:textId="77777777" w:rsidR="00C2021D" w:rsidRDefault="00C2021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6F9B2CEE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F17998D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76A9010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0E25877D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0CB7970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8FE8BEA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484A5BC3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7AF13D1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29819CF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6022EEB7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21D" w14:paraId="647C43E0" w14:textId="77777777" w:rsidTr="00B54EA1">
        <w:trPr>
          <w:trHeight w:hRule="exact" w:val="284"/>
          <w:jc w:val="center"/>
        </w:trPr>
        <w:tc>
          <w:tcPr>
            <w:tcW w:w="420" w:type="dxa"/>
            <w:vMerge/>
            <w:vAlign w:val="center"/>
          </w:tcPr>
          <w:p w14:paraId="4F602C7D" w14:textId="77777777" w:rsidR="00C2021D" w:rsidRDefault="00C20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37979166" w14:textId="77777777" w:rsidR="00C2021D" w:rsidRDefault="00C2021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B1D5AA" w14:textId="77777777" w:rsidR="00C2021D" w:rsidRDefault="00C2021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5D5EABE7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3F5B242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3C452AF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2DA4F312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C0DB7CE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5513181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36E4E945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06D5D9E1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5145019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751B43D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21D" w14:paraId="28B49C3E" w14:textId="77777777" w:rsidTr="00B54EA1">
        <w:trPr>
          <w:trHeight w:hRule="exact" w:val="284"/>
          <w:jc w:val="center"/>
        </w:trPr>
        <w:tc>
          <w:tcPr>
            <w:tcW w:w="420" w:type="dxa"/>
            <w:vMerge/>
            <w:vAlign w:val="center"/>
          </w:tcPr>
          <w:p w14:paraId="0E44DFAA" w14:textId="77777777" w:rsidR="00C2021D" w:rsidRDefault="00C20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034536D5" w14:textId="77777777" w:rsidR="00C2021D" w:rsidRDefault="00C2021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1553417" w14:textId="77777777" w:rsidR="00C2021D" w:rsidRDefault="00C2021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0CBC1E5E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7E5B59F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2755474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5A35A8C0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797B9F2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2C55DD7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18ADF4A6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48F3B60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5E5BF1E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39E1DBA8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21D" w14:paraId="63635D91" w14:textId="77777777" w:rsidTr="00B54EA1">
        <w:trPr>
          <w:trHeight w:hRule="exact" w:val="284"/>
          <w:jc w:val="center"/>
        </w:trPr>
        <w:tc>
          <w:tcPr>
            <w:tcW w:w="420" w:type="dxa"/>
            <w:vMerge/>
            <w:vAlign w:val="center"/>
          </w:tcPr>
          <w:p w14:paraId="33DAB2B1" w14:textId="77777777" w:rsidR="00C2021D" w:rsidRDefault="00C202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vAlign w:val="center"/>
          </w:tcPr>
          <w:p w14:paraId="680604AB" w14:textId="77777777" w:rsidR="00C2021D" w:rsidRDefault="00C2021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EE0231" w14:textId="77777777" w:rsidR="00C2021D" w:rsidRDefault="00C2021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4AD6E51F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120AF81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DF9A827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7DB4B429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18707A7D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2E17CEF9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626BFDD2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63F5598C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6793E27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4524666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21D" w14:paraId="29C6C1B7" w14:textId="77777777" w:rsidTr="00B54EA1">
        <w:trPr>
          <w:trHeight w:hRule="exact" w:val="284"/>
          <w:jc w:val="center"/>
        </w:trPr>
        <w:tc>
          <w:tcPr>
            <w:tcW w:w="3114" w:type="dxa"/>
            <w:gridSpan w:val="4"/>
            <w:vAlign w:val="center"/>
          </w:tcPr>
          <w:p w14:paraId="76096B73" w14:textId="77777777" w:rsidR="00C2021D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结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果</w:t>
            </w:r>
          </w:p>
        </w:tc>
        <w:tc>
          <w:tcPr>
            <w:tcW w:w="994" w:type="dxa"/>
            <w:vAlign w:val="center"/>
          </w:tcPr>
          <w:p w14:paraId="626C0A92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5DE5D2D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EA974E5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4" w:type="dxa"/>
            <w:gridSpan w:val="2"/>
            <w:vAlign w:val="center"/>
          </w:tcPr>
          <w:p w14:paraId="65F63E18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B914CF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16006DF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1" w:type="dxa"/>
          </w:tcPr>
          <w:p w14:paraId="5BF438EE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gridSpan w:val="2"/>
          </w:tcPr>
          <w:p w14:paraId="4338EAD6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995FA04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14:paraId="09A56956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2021D" w14:paraId="4A37B66A" w14:textId="77777777" w:rsidTr="001634B3">
        <w:trPr>
          <w:trHeight w:hRule="exact" w:val="483"/>
          <w:jc w:val="center"/>
        </w:trPr>
        <w:tc>
          <w:tcPr>
            <w:tcW w:w="3114" w:type="dxa"/>
            <w:gridSpan w:val="4"/>
            <w:vAlign w:val="center"/>
          </w:tcPr>
          <w:p w14:paraId="4902492B" w14:textId="77777777" w:rsidR="00C2021D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结论</w:t>
            </w:r>
          </w:p>
        </w:tc>
        <w:tc>
          <w:tcPr>
            <w:tcW w:w="10630" w:type="dxa"/>
            <w:gridSpan w:val="12"/>
            <w:vAlign w:val="center"/>
          </w:tcPr>
          <w:p w14:paraId="77BDDF98" w14:textId="77777777" w:rsidR="00C2021D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76DF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合格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Pr="00A376DF">
              <w:rPr>
                <w:rFonts w:ascii="Times New Roman" w:hAnsi="Times New Roman" w:cs="Times New Roman"/>
                <w:sz w:val="28"/>
                <w:szCs w:val="28"/>
              </w:rPr>
              <w:t>□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不合格</w:t>
            </w:r>
          </w:p>
        </w:tc>
      </w:tr>
      <w:tr w:rsidR="00C2021D" w14:paraId="6B37C6DD" w14:textId="77777777" w:rsidTr="00B54EA1">
        <w:trPr>
          <w:trHeight w:hRule="exact" w:val="284"/>
          <w:jc w:val="center"/>
        </w:trPr>
        <w:tc>
          <w:tcPr>
            <w:tcW w:w="13744" w:type="dxa"/>
            <w:gridSpan w:val="16"/>
          </w:tcPr>
          <w:p w14:paraId="565DE56F" w14:textId="5EADACB2" w:rsidR="00C2021D" w:rsidRDefault="00000000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备注：</w:t>
            </w:r>
          </w:p>
        </w:tc>
      </w:tr>
      <w:tr w:rsidR="00C2021D" w14:paraId="7D584B61" w14:textId="77777777" w:rsidTr="00B54EA1">
        <w:trPr>
          <w:trHeight w:hRule="exact" w:val="284"/>
          <w:jc w:val="center"/>
        </w:trPr>
        <w:tc>
          <w:tcPr>
            <w:tcW w:w="1711" w:type="dxa"/>
            <w:gridSpan w:val="3"/>
            <w:vAlign w:val="center"/>
          </w:tcPr>
          <w:p w14:paraId="55D4E992" w14:textId="77777777" w:rsidR="00C2021D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检验员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日期</w:t>
            </w:r>
          </w:p>
        </w:tc>
        <w:tc>
          <w:tcPr>
            <w:tcW w:w="2397" w:type="dxa"/>
            <w:gridSpan w:val="2"/>
            <w:vAlign w:val="center"/>
          </w:tcPr>
          <w:p w14:paraId="6411656C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9" w:type="dxa"/>
            <w:gridSpan w:val="3"/>
            <w:vAlign w:val="center"/>
          </w:tcPr>
          <w:p w14:paraId="0A6CC2D8" w14:textId="77777777" w:rsidR="00C2021D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审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日期</w:t>
            </w:r>
          </w:p>
        </w:tc>
        <w:tc>
          <w:tcPr>
            <w:tcW w:w="2836" w:type="dxa"/>
            <w:gridSpan w:val="3"/>
            <w:vAlign w:val="center"/>
          </w:tcPr>
          <w:p w14:paraId="097B8D72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63EE11FF" w14:textId="77777777" w:rsidR="00C2021D" w:rsidRDefault="0000000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批准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日期</w:t>
            </w:r>
          </w:p>
        </w:tc>
        <w:tc>
          <w:tcPr>
            <w:tcW w:w="2409" w:type="dxa"/>
            <w:gridSpan w:val="3"/>
            <w:vAlign w:val="center"/>
          </w:tcPr>
          <w:p w14:paraId="3F355DB2" w14:textId="77777777" w:rsidR="00C2021D" w:rsidRDefault="00C2021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F50C0A6" w14:textId="77777777" w:rsidR="00C2021D" w:rsidRDefault="00C2021D">
      <w:pPr>
        <w:tabs>
          <w:tab w:val="left" w:pos="2472"/>
        </w:tabs>
      </w:pPr>
    </w:p>
    <w:sectPr w:rsidR="00C20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4753F" w14:textId="77777777" w:rsidR="001712EF" w:rsidRDefault="001712EF">
      <w:r>
        <w:separator/>
      </w:r>
    </w:p>
  </w:endnote>
  <w:endnote w:type="continuationSeparator" w:id="0">
    <w:p w14:paraId="1F587030" w14:textId="77777777" w:rsidR="001712EF" w:rsidRDefault="0017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8AEF4" w14:textId="77777777" w:rsidR="003E4C42" w:rsidRDefault="003E4C4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9F0" w14:textId="77777777" w:rsidR="00C2021D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DF04B" w14:textId="77777777" w:rsidR="003E4C42" w:rsidRDefault="003E4C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91C0" w14:textId="77777777" w:rsidR="001712EF" w:rsidRDefault="001712EF">
      <w:r>
        <w:separator/>
      </w:r>
    </w:p>
  </w:footnote>
  <w:footnote w:type="continuationSeparator" w:id="0">
    <w:p w14:paraId="1C21A8DB" w14:textId="77777777" w:rsidR="001712EF" w:rsidRDefault="00171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8B1B" w14:textId="77777777" w:rsidR="003E4C42" w:rsidRDefault="003E4C42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F618" w14:textId="77777777" w:rsidR="003E4C42" w:rsidRPr="003E4C42" w:rsidRDefault="003E4C42" w:rsidP="003E4C42">
    <w:pPr>
      <w:ind w:right="480"/>
      <w:rPr>
        <w:rFonts w:ascii="Calibri" w:eastAsia="宋体" w:hAnsi="Calibri" w:cs="Calibri"/>
      </w:rPr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3E4C42" w:rsidRPr="003E4C42" w14:paraId="3D27ECFF" w14:textId="77777777" w:rsidTr="003E4C42">
      <w:trPr>
        <w:trHeight w:val="143"/>
        <w:jc w:val="center"/>
      </w:trPr>
      <w:tc>
        <w:tcPr>
          <w:tcW w:w="4928" w:type="dxa"/>
        </w:tcPr>
        <w:p w14:paraId="2554FE1E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 w:cs="Calibri"/>
              <w:sz w:val="32"/>
              <w:szCs w:val="32"/>
            </w:rPr>
          </w:pPr>
        </w:p>
      </w:tc>
      <w:tc>
        <w:tcPr>
          <w:tcW w:w="4929" w:type="dxa"/>
          <w:vAlign w:val="bottom"/>
          <w:hideMark/>
        </w:tcPr>
        <w:p w14:paraId="48A5811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 w:cs="Calibri"/>
              <w:sz w:val="32"/>
              <w:szCs w:val="32"/>
            </w:rPr>
          </w:pPr>
          <w:r w:rsidRPr="003E4C42">
            <w:rPr>
              <w:rFonts w:ascii="黑体" w:eastAsia="黑体" w:hAnsi="黑体" w:cs="Calibri" w:hint="eastAsia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  <w:hideMark/>
        </w:tcPr>
        <w:p w14:paraId="10553D8C" w14:textId="61F4C20D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 w:cs="Calibri"/>
              <w:sz w:val="24"/>
              <w:szCs w:val="24"/>
            </w:rPr>
          </w:pPr>
          <w:r w:rsidRPr="003E4C42">
            <w:rPr>
              <w:rFonts w:ascii="黑体" w:eastAsia="黑体" w:hAnsi="黑体" w:cs="Calibri" w:hint="eastAsia"/>
              <w:sz w:val="24"/>
              <w:szCs w:val="24"/>
            </w:rPr>
            <w:t>上海神玑医疗科技有限公司</w:t>
          </w:r>
        </w:p>
        <w:p w14:paraId="3126EB9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TB-{{IQC</w:t>
          </w:r>
          <w:r w:rsidRPr="003E4C42">
            <w:rPr>
              <w:rFonts w:ascii="Times New Roman" w:eastAsia="黑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}}</w:t>
          </w:r>
        </w:p>
      </w:tc>
    </w:tr>
  </w:tbl>
  <w:p w14:paraId="3FBBCBE0" w14:textId="77777777" w:rsidR="003E4C42" w:rsidRPr="003E4C42" w:rsidRDefault="003E4C42" w:rsidP="003E4C42">
    <w:pPr>
      <w:jc w:val="left"/>
      <w:rPr>
        <w:rFonts w:ascii="Calibri" w:eastAsia="宋体" w:hAnsi="Calibri" w:cs="Calibri"/>
        <w:b/>
        <w:color w:val="FF0000"/>
        <w:sz w:val="24"/>
        <w:szCs w:val="24"/>
      </w:rPr>
    </w:pPr>
    <w:r w:rsidRPr="003E4C42">
      <w:rPr>
        <w:rFonts w:ascii="Calibri" w:eastAsia="宋体" w:hAnsi="Calibri" w:cs="Calibri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9674FE" wp14:editId="3212E55A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9525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65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D210399" w14:textId="77777777" w:rsidR="003E4C42" w:rsidRDefault="003E4C42" w:rsidP="003E4C42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74FE" id="Rectangle 1025" o:spid="_x0000_s1026" style="position:absolute;margin-left:5.75pt;margin-top:-54.2pt;width:723.35pt;height:23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" stroked="f">
              <v:textbox>
                <w:txbxContent>
                  <w:p w14:paraId="7D210399" w14:textId="77777777" w:rsidR="003E4C42" w:rsidRDefault="003E4C42" w:rsidP="003E4C42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使用区域：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</w: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临港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 w:rsidRPr="003E4C42">
      <w:rPr>
        <w:rFonts w:ascii="Times New Roman" w:eastAsia="宋体" w:hAnsi="Times New Roman" w:cs="Times New Roman"/>
        <w:sz w:val="24"/>
        <w:szCs w:val="24"/>
      </w:rPr>
      <w:t>No.:</w:t>
    </w:r>
  </w:p>
  <w:tbl>
    <w:tblPr>
      <w:tblW w:w="14786" w:type="dxa"/>
      <w:jc w:val="center"/>
      <w:tblLook w:val="04A0" w:firstRow="1" w:lastRow="0" w:firstColumn="1" w:lastColumn="0" w:noHBand="0" w:noVBand="1"/>
    </w:tblPr>
    <w:tblGrid>
      <w:gridCol w:w="1670"/>
      <w:gridCol w:w="4959"/>
      <w:gridCol w:w="1702"/>
      <w:gridCol w:w="2126"/>
      <w:gridCol w:w="1871"/>
      <w:gridCol w:w="2458"/>
    </w:tblGrid>
    <w:tr w:rsidR="003E4C42" w:rsidRPr="003E4C42" w14:paraId="653A9C1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89370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10DB8B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Pr="003E4C42">
            <w:rPr>
              <w:rFonts w:ascii="Calibri" w:eastAsia="宋体" w:hAnsi="Calibri" w:cs="Calibri" w:hint="eastAsia"/>
            </w:rPr>
            <w:t>物料名称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3085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249959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1BC2C5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 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0BFEC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第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PAGE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共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NUMPAGES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</w:p>
      </w:tc>
    </w:tr>
    <w:tr w:rsidR="003E4C42" w:rsidRPr="003E4C42" w14:paraId="798FEFAE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822EB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规格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>/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46E397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Pr="003E4C42">
            <w:rPr>
              <w:rFonts w:ascii="Calibri" w:eastAsia="宋体" w:hAnsi="Calibri" w:cs="Calibri" w:hint="eastAsia"/>
            </w:rPr>
            <w:t>规格型号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96122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42B356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E6D65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BA8BB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</w:tr>
    <w:tr w:rsidR="003E4C42" w:rsidRPr="003E4C42" w14:paraId="6C1FDBE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EAE990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C0EFCD3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proofErr w:type="gramStart"/>
          <w:r w:rsidRPr="003E4C42">
            <w:rPr>
              <w:rFonts w:ascii="Calibri" w:eastAsia="宋体" w:hAnsi="Calibri" w:cs="Calibri" w:hint="eastAsia"/>
            </w:rPr>
            <w:t>物料号</w:t>
          </w:r>
          <w:proofErr w:type="gramEnd"/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05F760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订单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F01E1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EB70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检测依据</w:t>
          </w:r>
          <w:r w:rsidRPr="003E4C42">
            <w:rPr>
              <w:rFonts w:ascii="Times New Roman" w:eastAsia="宋体" w:hAnsi="Times New Roman" w:cs="Times New Roman"/>
              <w:color w:val="000000"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7FCE7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{{IQC</w:t>
          </w:r>
          <w:r w:rsidRPr="003E4C42">
            <w:rPr>
              <w:rFonts w:ascii="Times New Roman" w:eastAsia="宋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}}/A</w:t>
          </w:r>
        </w:p>
      </w:tc>
    </w:tr>
    <w:tr w:rsidR="003E4C42" w:rsidRPr="003E4C42" w14:paraId="1C686984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43393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供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应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754E4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807B1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  <w:r w:rsidRPr="003E4C42">
            <w:rPr>
              <w:rFonts w:ascii="Calibri" w:eastAsia="宋体" w:hAnsi="Calibri" w:cs="Calibri" w:hint="eastAsia"/>
              <w:bCs/>
              <w:sz w:val="24"/>
            </w:rPr>
            <w:t>数</w:t>
          </w:r>
          <w:r w:rsidRPr="003E4C42">
            <w:rPr>
              <w:rFonts w:ascii="Calibri" w:eastAsia="宋体" w:hAnsi="Calibri" w:cs="Calibri"/>
              <w:bCs/>
              <w:sz w:val="24"/>
            </w:rPr>
            <w:t xml:space="preserve">    </w:t>
          </w:r>
          <w:r w:rsidRPr="003E4C42">
            <w:rPr>
              <w:rFonts w:ascii="Calibri" w:eastAsia="宋体" w:hAnsi="Calibri" w:cs="Calibri" w:hint="eastAsia"/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FF9133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23BE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71CA3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</w:tr>
  </w:tbl>
  <w:p w14:paraId="0870C8A4" w14:textId="77777777" w:rsidR="00C2021D" w:rsidRDefault="00C202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B267" w14:textId="77777777" w:rsidR="003E4C42" w:rsidRDefault="003E4C42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2B0D"/>
    <w:multiLevelType w:val="multilevel"/>
    <w:tmpl w:val="785CD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76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1D"/>
    <w:rsid w:val="00063739"/>
    <w:rsid w:val="001634B3"/>
    <w:rsid w:val="001640D2"/>
    <w:rsid w:val="001712EF"/>
    <w:rsid w:val="001E1B81"/>
    <w:rsid w:val="0032018B"/>
    <w:rsid w:val="003E4C42"/>
    <w:rsid w:val="00503866"/>
    <w:rsid w:val="0056105F"/>
    <w:rsid w:val="00731FA0"/>
    <w:rsid w:val="00A376DF"/>
    <w:rsid w:val="00B51A2E"/>
    <w:rsid w:val="00B54EA1"/>
    <w:rsid w:val="00BF1E95"/>
    <w:rsid w:val="00C01919"/>
    <w:rsid w:val="00C2021D"/>
    <w:rsid w:val="00D02A79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90B0"/>
  <w15:docId w15:val="{3048C0F3-7011-4C76-B8CF-021BCC6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63</Words>
  <Characters>360</Characters>
  <Application>Microsoft Office Word</Application>
  <DocSecurity>0</DocSecurity>
  <Lines>3</Lines>
  <Paragraphs>1</Paragraphs>
  <ScaleCrop>false</ScaleCrop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37</cp:revision>
  <cp:lastPrinted>2022-03-02T06:26:00Z</cp:lastPrinted>
  <dcterms:created xsi:type="dcterms:W3CDTF">2022-02-11T02:52:00Z</dcterms:created>
  <dcterms:modified xsi:type="dcterms:W3CDTF">2022-09-16T05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